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A06096"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b/>
          <w:sz w:val="44"/>
          <w:szCs w:val="44"/>
        </w:rPr>
        <w:t>Spherical Harmonic Lighting:The Gritty Details</w:t>
      </w:r>
    </w:p>
    <w:bookmarkEnd w:id="0"/>
    <w:p w:rsidR="00A06096" w:rsidRPr="00B97459" w:rsidRDefault="00404597" w:rsidP="00A06096">
      <w:pPr>
        <w:jc w:val="center"/>
        <w:rPr>
          <w:rFonts w:ascii="微软雅黑 Light" w:eastAsia="微软雅黑 Light" w:hAnsi="微软雅黑 Light"/>
          <w:sz w:val="18"/>
          <w:szCs w:val="18"/>
        </w:rPr>
      </w:pPr>
      <w:r w:rsidRPr="00B97459">
        <w:rPr>
          <w:rFonts w:ascii="微软雅黑 Light" w:eastAsia="微软雅黑 Light" w:hAnsi="微软雅黑 Light"/>
          <w:sz w:val="18"/>
          <w:szCs w:val="18"/>
        </w:rPr>
        <w:t>Robin Green</w:t>
      </w:r>
      <w:r w:rsidR="00A06096" w:rsidRPr="00B97459">
        <w:rPr>
          <w:rFonts w:ascii="微软雅黑 Light" w:eastAsia="微软雅黑 Light" w:hAnsi="微软雅黑 Light"/>
          <w:sz w:val="18"/>
          <w:szCs w:val="18"/>
        </w:rPr>
        <w:t xml:space="preserve"> </w:t>
      </w:r>
    </w:p>
    <w:p w:rsidR="00A06096" w:rsidRDefault="00C16DC3"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中文笔记：</w:t>
      </w:r>
      <w:r w:rsidR="00A06096" w:rsidRPr="00B97459">
        <w:rPr>
          <w:rFonts w:ascii="微软雅黑 Light" w:eastAsia="微软雅黑 Light" w:hAnsi="微软雅黑 Light" w:hint="eastAsia"/>
          <w:sz w:val="18"/>
          <w:szCs w:val="18"/>
        </w:rPr>
        <w:t>练孙鸿</w:t>
      </w:r>
    </w:p>
    <w:p w:rsidR="00B97459" w:rsidRPr="00B97459" w:rsidRDefault="00B97459" w:rsidP="00A06096">
      <w:pPr>
        <w:jc w:val="center"/>
        <w:rPr>
          <w:rFonts w:ascii="微软雅黑 Light" w:eastAsia="微软雅黑 Light" w:hAnsi="微软雅黑 Light"/>
          <w:sz w:val="18"/>
          <w:szCs w:val="18"/>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F91D3C" w:rsidRDefault="00F91D3C" w:rsidP="002273F1">
      <w:pPr>
        <w:ind w:firstLine="420"/>
        <w:rPr>
          <w:rFonts w:ascii="微软雅黑 Light" w:eastAsia="微软雅黑 Light" w:hAnsi="微软雅黑 Light"/>
        </w:rPr>
      </w:pPr>
      <w:r>
        <w:rPr>
          <w:rFonts w:ascii="微软雅黑 Light" w:eastAsia="微软雅黑 Light" w:hAnsi="微软雅黑 Light" w:hint="eastAsia"/>
        </w:rPr>
        <w:t>（注：这篇玩意是47页的，讲的很细的教程式文章，翻译的时候可能跳着来）</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注：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w:lastRenderedPageBreak/>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5E65E2"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5E65E2"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lastRenderedPageBreak/>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w:t>
      </w:r>
      <w:r w:rsidR="00D1423E">
        <w:rPr>
          <w:rFonts w:ascii="微软雅黑 Light" w:eastAsia="微软雅黑 Light" w:hAnsi="微软雅黑 Light" w:hint="eastAsia"/>
        </w:rPr>
        <w:lastRenderedPageBreak/>
        <w:t>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lastRenderedPageBreak/>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5E65E2"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译者注)</w:t>
      </w:r>
    </w:p>
    <w:p w:rsidR="0021276F" w:rsidRDefault="008E717E" w:rsidP="00BF67A6">
      <w:pPr>
        <w:ind w:firstLine="420"/>
        <w:rPr>
          <w:rFonts w:ascii="微软雅黑 Light" w:eastAsia="微软雅黑 Light" w:hAnsi="微软雅黑 Light"/>
        </w:rPr>
      </w:pPr>
      <w:r>
        <w:rPr>
          <w:rFonts w:ascii="微软雅黑 Light" w:eastAsia="微软雅黑 Light" w:hAnsi="微软雅黑 Light" w:hint="eastAsia"/>
        </w:rPr>
        <w:t>译者有点疑问</w:t>
      </w:r>
      <w:r w:rsidR="00405687">
        <w:rPr>
          <w:rFonts w:ascii="微软雅黑 Light" w:eastAsia="微软雅黑 Light" w:hAnsi="微软雅黑 Light" w:hint="eastAsia"/>
        </w:rPr>
        <w:t>：</w:t>
      </w:r>
      <w:r>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lastRenderedPageBreak/>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5E65E2"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w:lastRenderedPageBreak/>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5E65E2"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5E65E2"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364A4" w:rsidP="00405687">
      <w:pPr>
        <w:ind w:firstLine="420"/>
        <w:rPr>
          <w:rFonts w:ascii="微软雅黑 Light" w:eastAsia="微软雅黑 Light" w:hAnsi="微软雅黑 Light"/>
        </w:rPr>
      </w:pPr>
      <w:r>
        <w:rPr>
          <w:rFonts w:ascii="微软雅黑 Light" w:eastAsia="微软雅黑 Light" w:hAnsi="微软雅黑 Light" w:hint="eastAsia"/>
        </w:rPr>
        <w:t>译者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5E65E2"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5E65E2"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5E65E2"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5E65E2"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5E65E2"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drawing>
          <wp:inline distT="0" distB="0" distL="0" distR="0">
            <wp:extent cx="3800901" cy="1580123"/>
            <wp:effectExtent l="0" t="0" r="0" b="127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503" cy="1584115"/>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lastRenderedPageBreak/>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译者注：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内积为0</w:t>
      </w:r>
      <w:r w:rsidR="003A39BC">
        <w:rPr>
          <w:rFonts w:ascii="微软雅黑 Light" w:eastAsia="微软雅黑 Light" w:hAnsi="微软雅黑 Light" w:cs="BookAntiqua-Italic" w:hint="eastAsia"/>
          <w:iCs/>
          <w:kern w:val="0"/>
          <w:szCs w:val="21"/>
        </w:rPr>
        <w:t>（译者注：函数的内积定义起来其实很像一个多维向量的内积，就是对应分量相乘然后求和）：</w:t>
      </w:r>
    </w:p>
    <w:p w:rsidR="00B972ED" w:rsidRPr="00965C11"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965C11" w:rsidRPr="00965C11" w:rsidRDefault="00965C11"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010707" cy="3712343"/>
            <wp:effectExtent l="0" t="0" r="0" b="254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12" cy="3732448"/>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w:t>
      </w:r>
      <w:r>
        <w:rPr>
          <w:rFonts w:ascii="微软雅黑 Light" w:eastAsia="微软雅黑 Light" w:hAnsi="微软雅黑 Light" w:cs="BookAntiqua-Italic" w:hint="eastAsia"/>
          <w:iCs/>
          <w:kern w:val="0"/>
          <w:szCs w:val="21"/>
        </w:rPr>
        <w:lastRenderedPageBreak/>
        <w:t>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族类似：</w:t>
      </w:r>
    </w:p>
    <w:p w:rsidR="00D74BD7" w:rsidRPr="00575780" w:rsidRDefault="005E65E2" w:rsidP="00163480">
      <w:pPr>
        <w:autoSpaceDE w:val="0"/>
        <w:autoSpaceDN w:val="0"/>
        <w:adjustRightInd w:val="0"/>
        <w:rPr>
          <w:rFonts w:ascii="微软雅黑 Light" w:eastAsia="微软雅黑 Light" w:hAnsi="微软雅黑 Light" w:cs="BookAntiqua-Italic" w:hint="eastAsia"/>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Legendre 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5E65E2"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5E65E2"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5E65E2"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lastRenderedPageBreak/>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5E65E2"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C666CE"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译者注：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w:t>
      </w:r>
      <w:r w:rsidR="000461F4">
        <w:rPr>
          <w:rFonts w:ascii="微软雅黑 Light" w:eastAsia="微软雅黑 Light" w:hAnsi="微软雅黑 Light" w:cs="BookAntiqua-Italic" w:hint="eastAsia"/>
          <w:iCs/>
          <w:kern w:val="0"/>
          <w:szCs w:val="21"/>
        </w:rPr>
        <w:lastRenderedPageBreak/>
        <w:t>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5E65E2">
        <w:rPr>
          <w:rFonts w:ascii="微软雅黑 Light" w:eastAsia="微软雅黑 Light" w:hAnsi="微软雅黑 Light" w:cs="BookAntiqua-Italic" w:hint="eastAsia"/>
          <w:iCs/>
          <w:kern w:val="0"/>
          <w:szCs w:val="21"/>
        </w:rPr>
        <w:t>）</w:t>
      </w:r>
    </w:p>
    <w:p w:rsidR="005D233F" w:rsidRDefault="005D233F" w:rsidP="00C666CE">
      <w:pPr>
        <w:autoSpaceDE w:val="0"/>
        <w:autoSpaceDN w:val="0"/>
        <w:adjustRightInd w:val="0"/>
        <w:rPr>
          <w:rFonts w:ascii="微软雅黑 Light" w:eastAsia="微软雅黑 Light" w:hAnsi="微软雅黑 Light" w:cs="BookAntiqua-Italic" w:hint="eastAsia"/>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E7676D" w:rsidRDefault="00C401DE" w:rsidP="00E7676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97719" w:rsidRDefault="00D97719" w:rsidP="00E7676D">
      <w:pPr>
        <w:autoSpaceDE w:val="0"/>
        <w:autoSpaceDN w:val="0"/>
        <w:adjustRightInd w:val="0"/>
        <w:ind w:firstLine="420"/>
        <w:rPr>
          <w:rFonts w:ascii="微软雅黑 Light" w:eastAsia="微软雅黑 Light" w:hAnsi="微软雅黑 Light" w:cs="BookAntiqua-Italic" w:hint="eastAsia"/>
          <w:iCs/>
          <w:kern w:val="0"/>
          <w:sz w:val="11"/>
          <w:szCs w:val="11"/>
        </w:rPr>
      </w:pPr>
    </w:p>
    <w:p w:rsidR="001909BA" w:rsidRPr="00D97719" w:rsidRDefault="005E692C" w:rsidP="00D2547E">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D97719" w:rsidRPr="00D97719" w:rsidRDefault="00D97719" w:rsidP="00D2547E">
      <w:pPr>
        <w:autoSpaceDE w:val="0"/>
        <w:autoSpaceDN w:val="0"/>
        <w:adjustRightInd w:val="0"/>
        <w:ind w:firstLine="420"/>
        <w:rPr>
          <w:rFonts w:ascii="微软雅黑 Light" w:eastAsia="微软雅黑 Light" w:hAnsi="微软雅黑 Light" w:cs="BookAntiqua-Italic" w:hint="eastAsia"/>
          <w:i/>
          <w:iCs/>
          <w:kern w:val="0"/>
          <w:sz w:val="11"/>
          <w:szCs w:val="11"/>
        </w:rPr>
      </w:pPr>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hint="eastAsia"/>
          <w:iCs/>
          <w:kern w:val="0"/>
          <w:sz w:val="15"/>
          <w:szCs w:val="15"/>
        </w:rPr>
      </w:pPr>
    </w:p>
    <w:p w:rsidR="001909BA" w:rsidRPr="00D97719" w:rsidRDefault="005E692C"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hint="eastAsia"/>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211324" w:rsidP="00B312F8">
      <w:pPr>
        <w:autoSpaceDE w:val="0"/>
        <w:autoSpaceDN w:val="0"/>
        <w:adjustRightInd w:val="0"/>
        <w:rPr>
          <w:rFonts w:ascii="微软雅黑 Light" w:eastAsia="微软雅黑 Light" w:hAnsi="微软雅黑 Light" w:cs="BookAntiqua-Italic" w:hint="eastAsia"/>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F80EFD" w:rsidP="00B312F8">
      <w:pPr>
        <w:autoSpaceDE w:val="0"/>
        <w:autoSpaceDN w:val="0"/>
        <w:adjustRightInd w:val="0"/>
        <w:rPr>
          <w:rFonts w:ascii="微软雅黑 Light" w:eastAsia="微软雅黑 Light" w:hAnsi="微软雅黑 Light" w:cs="BookAntiqua-Italic" w:hint="eastAsia"/>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t>
          </m:r>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w:t>
      </w:r>
      <w:r w:rsidR="00733083">
        <w:rPr>
          <w:rFonts w:ascii="微软雅黑 Light" w:eastAsia="微软雅黑 Light" w:hAnsi="微软雅黑 Light" w:cs="BookAntiqua-Italic" w:hint="eastAsia"/>
          <w:iCs/>
          <w:kern w:val="0"/>
          <w:szCs w:val="21"/>
        </w:rPr>
        <w:lastRenderedPageBreak/>
        <w:t>们就可以定义一个序列：</w:t>
      </w:r>
    </w:p>
    <w:p w:rsidR="0011292B" w:rsidRPr="0011292B" w:rsidRDefault="0011292B" w:rsidP="00B312F8">
      <w:pPr>
        <w:autoSpaceDE w:val="0"/>
        <w:autoSpaceDN w:val="0"/>
        <w:adjustRightInd w:val="0"/>
        <w:rPr>
          <w:rFonts w:ascii="微软雅黑 Light" w:eastAsia="微软雅黑 Light" w:hAnsi="微软雅黑 Light" w:cs="BookAntiqua-Italic" w:hint="eastAsia"/>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hint="eastAsia"/>
          <w:iCs/>
          <w:kern w:val="0"/>
          <w:szCs w:val="21"/>
        </w:rPr>
      </w:pPr>
      <w:r>
        <w:rPr>
          <w:noProof/>
        </w:rPr>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hint="eastAsia"/>
          <w:iCs/>
          <w:kern w:val="0"/>
          <w:szCs w:val="21"/>
        </w:rPr>
      </w:pPr>
      <w:r>
        <w:rPr>
          <w:noProof/>
        </w:rPr>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6B6C03">
        <w:rPr>
          <w:rFonts w:ascii="微软雅黑 Light" w:eastAsia="微软雅黑 Light" w:hAnsi="微软雅黑 Light" w:cs="BookAntiqua-Italic" w:hint="eastAsia"/>
          <w:iCs/>
          <w:kern w:val="0"/>
          <w:szCs w:val="21"/>
        </w:rPr>
        <w:t>译者注：</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m:t>
        </m:r>
        <m:r>
          <w:rPr>
            <w:rFonts w:ascii="Cambria Math" w:eastAsia="微软雅黑 Light" w:hAnsi="Cambria Math" w:cs="BookAntiqua-Italic"/>
            <w:kern w:val="0"/>
            <w:szCs w:val="21"/>
          </w:rPr>
          <m:t>(nx)</m:t>
        </m:r>
        <m:r>
          <w:rPr>
            <w:rFonts w:ascii="Cambria Math" w:eastAsia="微软雅黑 Light" w:hAnsi="Cambria Math" w:cs="BookAntiqua-Italic"/>
            <w:kern w:val="0"/>
            <w:szCs w:val="21"/>
          </w:rPr>
          <m:t>,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w:t>
      </w:r>
      <w:r w:rsidR="00846856">
        <w:rPr>
          <w:rFonts w:ascii="微软雅黑 Light" w:eastAsia="微软雅黑 Light" w:hAnsi="微软雅黑 Light" w:cs="BookAntiqua-Italic" w:hint="eastAsia"/>
          <w:iCs/>
          <w:kern w:val="0"/>
          <w:szCs w:val="21"/>
        </w:rPr>
        <w:lastRenderedPageBreak/>
        <w:t>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hint="eastAsia"/>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m:t>
                  </m:r>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1359CB"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p>
    <w:p w:rsidR="00E313C1" w:rsidRPr="002513B0" w:rsidRDefault="00E20462" w:rsidP="00B312F8">
      <w:pPr>
        <w:autoSpaceDE w:val="0"/>
        <w:autoSpaceDN w:val="0"/>
        <w:adjustRightInd w:val="0"/>
        <w:rPr>
          <w:rFonts w:ascii="微软雅黑 Light" w:eastAsia="微软雅黑 Light" w:hAnsi="微软雅黑 Light" w:cs="BookAntiqua-Italic" w:hint="eastAsia"/>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1C60C9" w:rsidP="00E331CA">
      <w:pPr>
        <w:autoSpaceDE w:val="0"/>
        <w:autoSpaceDN w:val="0"/>
        <w:adjustRightInd w:val="0"/>
        <w:ind w:firstLine="420"/>
        <w:rPr>
          <w:rFonts w:ascii="微软雅黑 Light" w:eastAsia="微软雅黑 Light" w:hAnsi="微软雅黑 Light" w:cs="BookAntiqua-Italic" w:hint="eastAsia"/>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w:t>
      </w:r>
      <w:r w:rsidR="00D906C9">
        <w:rPr>
          <w:rFonts w:ascii="微软雅黑 Light" w:eastAsia="微软雅黑 Light" w:hAnsi="微软雅黑 Light" w:cs="BookAntiqua-Italic" w:hint="eastAsia"/>
          <w:iCs/>
          <w:kern w:val="0"/>
          <w:szCs w:val="21"/>
        </w:rPr>
        <w:t>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hint="eastAsia"/>
          <w:iCs/>
          <w:kern w:val="0"/>
          <w:szCs w:val="21"/>
        </w:rPr>
      </w:pPr>
      <w:r>
        <w:rPr>
          <w:noProof/>
        </w:rPr>
        <w:lastRenderedPageBreak/>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84685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C40447" w:rsidRDefault="00C40447" w:rsidP="00B312F8">
      <w:pPr>
        <w:autoSpaceDE w:val="0"/>
        <w:autoSpaceDN w:val="0"/>
        <w:adjustRightInd w:val="0"/>
        <w:rPr>
          <w:rFonts w:ascii="微软雅黑 Light" w:eastAsia="微软雅黑 Light" w:hAnsi="微软雅黑 Light" w:cs="BookAntiqua-Italic"/>
          <w:iCs/>
          <w:kern w:val="0"/>
          <w:szCs w:val="21"/>
        </w:rPr>
      </w:pPr>
    </w:p>
    <w:p w:rsidR="00C40447" w:rsidRPr="00C40447" w:rsidRDefault="00C40447"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基于球谐函数展开和重构的例子。</w:t>
      </w:r>
      <w:bookmarkStart w:id="2" w:name="_GoBack"/>
      <w:bookmarkEnd w:id="2"/>
    </w:p>
    <w:p w:rsidR="00846856" w:rsidRDefault="00846856" w:rsidP="00B312F8">
      <w:pPr>
        <w:autoSpaceDE w:val="0"/>
        <w:autoSpaceDN w:val="0"/>
        <w:adjustRightInd w:val="0"/>
        <w:rPr>
          <w:rFonts w:ascii="微软雅黑 Light" w:eastAsia="微软雅黑 Light" w:hAnsi="微软雅黑 Light" w:cs="BookAntiqua-Italic"/>
          <w:iCs/>
          <w:kern w:val="0"/>
          <w:szCs w:val="21"/>
        </w:rPr>
      </w:pPr>
    </w:p>
    <w:p w:rsidR="00846856" w:rsidRDefault="00846856" w:rsidP="00B312F8">
      <w:pPr>
        <w:autoSpaceDE w:val="0"/>
        <w:autoSpaceDN w:val="0"/>
        <w:adjustRightInd w:val="0"/>
        <w:rPr>
          <w:rFonts w:ascii="微软雅黑 Light" w:eastAsia="微软雅黑 Light" w:hAnsi="微软雅黑 Light" w:cs="BookAntiqua-Italic"/>
          <w:iCs/>
          <w:kern w:val="0"/>
          <w:szCs w:val="21"/>
        </w:rPr>
      </w:pPr>
    </w:p>
    <w:p w:rsidR="00846856" w:rsidRDefault="00846856" w:rsidP="00B312F8">
      <w:pPr>
        <w:autoSpaceDE w:val="0"/>
        <w:autoSpaceDN w:val="0"/>
        <w:adjustRightInd w:val="0"/>
        <w:rPr>
          <w:rFonts w:ascii="微软雅黑 Light" w:eastAsia="微软雅黑 Light" w:hAnsi="微软雅黑 Light" w:cs="BookAntiqua-Italic" w:hint="eastAsia"/>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18"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19"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20"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21"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22"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23"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24"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25"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26"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27"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EC12D8" w:rsidRPr="002A41C6" w:rsidRDefault="00EC12D8"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28"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274C8F" w:rsidRPr="00274C8F" w:rsidRDefault="00274C8F" w:rsidP="00BE3DA5">
      <w:pPr>
        <w:rPr>
          <w:rStyle w:val="a9"/>
          <w:rFonts w:ascii="微软雅黑 Light" w:eastAsia="微软雅黑 Light" w:hAnsi="微软雅黑 Light"/>
          <w:sz w:val="15"/>
          <w:szCs w:val="15"/>
        </w:rPr>
      </w:pPr>
    </w:p>
    <w:p w:rsidR="00BE3DA5" w:rsidRPr="00BE3DA5" w:rsidRDefault="00BE3DA5" w:rsidP="00BF67A6">
      <w:pPr>
        <w:rPr>
          <w:rStyle w:val="a9"/>
          <w:rFonts w:ascii="微软雅黑 Light" w:eastAsia="微软雅黑 Light" w:hAnsi="微软雅黑 Light"/>
          <w:sz w:val="15"/>
          <w:szCs w:val="15"/>
        </w:rPr>
      </w:pPr>
    </w:p>
    <w:p w:rsidR="00BF67A6" w:rsidRPr="00642283" w:rsidRDefault="00BF67A6" w:rsidP="00F336C0">
      <w:pPr>
        <w:rPr>
          <w:rStyle w:val="a9"/>
          <w:rFonts w:ascii="微软雅黑 Light" w:eastAsia="微软雅黑 Light" w:hAnsi="微软雅黑 Light"/>
          <w:sz w:val="15"/>
          <w:szCs w:val="15"/>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 xml:space="preserve"> </w:t>
      </w:r>
    </w:p>
    <w:sectPr w:rsidR="00A16A6B" w:rsidRPr="00312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0E5" w:rsidRDefault="00F270E5" w:rsidP="00A06096">
      <w:r>
        <w:separator/>
      </w:r>
    </w:p>
  </w:endnote>
  <w:endnote w:type="continuationSeparator" w:id="0">
    <w:p w:rsidR="00F270E5" w:rsidRDefault="00F270E5"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0E5" w:rsidRDefault="00F270E5" w:rsidP="00A06096">
      <w:r>
        <w:separator/>
      </w:r>
    </w:p>
  </w:footnote>
  <w:footnote w:type="continuationSeparator" w:id="0">
    <w:p w:rsidR="00F270E5" w:rsidRDefault="00F270E5"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565A"/>
    <w:rsid w:val="00015131"/>
    <w:rsid w:val="00020944"/>
    <w:rsid w:val="00043E67"/>
    <w:rsid w:val="000461F4"/>
    <w:rsid w:val="00050814"/>
    <w:rsid w:val="00050B3F"/>
    <w:rsid w:val="0005327E"/>
    <w:rsid w:val="0005624E"/>
    <w:rsid w:val="0005634C"/>
    <w:rsid w:val="0006242F"/>
    <w:rsid w:val="00067041"/>
    <w:rsid w:val="000774DC"/>
    <w:rsid w:val="0008124C"/>
    <w:rsid w:val="00082C5D"/>
    <w:rsid w:val="00083452"/>
    <w:rsid w:val="00090284"/>
    <w:rsid w:val="00095279"/>
    <w:rsid w:val="000960CB"/>
    <w:rsid w:val="0009784C"/>
    <w:rsid w:val="000A0CDA"/>
    <w:rsid w:val="000A6B03"/>
    <w:rsid w:val="000C0104"/>
    <w:rsid w:val="000C67F1"/>
    <w:rsid w:val="000D080A"/>
    <w:rsid w:val="000D1599"/>
    <w:rsid w:val="000D17B6"/>
    <w:rsid w:val="000D27C7"/>
    <w:rsid w:val="000D587B"/>
    <w:rsid w:val="000F2FE8"/>
    <w:rsid w:val="000F4353"/>
    <w:rsid w:val="000F5FC7"/>
    <w:rsid w:val="00101818"/>
    <w:rsid w:val="0011292B"/>
    <w:rsid w:val="00112FB0"/>
    <w:rsid w:val="00124E57"/>
    <w:rsid w:val="001359CB"/>
    <w:rsid w:val="00137A76"/>
    <w:rsid w:val="001411CC"/>
    <w:rsid w:val="001465AD"/>
    <w:rsid w:val="00151954"/>
    <w:rsid w:val="00152232"/>
    <w:rsid w:val="001548A7"/>
    <w:rsid w:val="00154CB4"/>
    <w:rsid w:val="00156C7C"/>
    <w:rsid w:val="001617DE"/>
    <w:rsid w:val="00163480"/>
    <w:rsid w:val="00166092"/>
    <w:rsid w:val="00183761"/>
    <w:rsid w:val="001909BA"/>
    <w:rsid w:val="001A67E7"/>
    <w:rsid w:val="001B0CC0"/>
    <w:rsid w:val="001B5446"/>
    <w:rsid w:val="001B732B"/>
    <w:rsid w:val="001C0F19"/>
    <w:rsid w:val="001C15CD"/>
    <w:rsid w:val="001C34AC"/>
    <w:rsid w:val="001C3CFC"/>
    <w:rsid w:val="001C60C9"/>
    <w:rsid w:val="001E27A2"/>
    <w:rsid w:val="001E3E7F"/>
    <w:rsid w:val="001F1C8E"/>
    <w:rsid w:val="00205B1C"/>
    <w:rsid w:val="00206C51"/>
    <w:rsid w:val="00211324"/>
    <w:rsid w:val="0021276F"/>
    <w:rsid w:val="00221BDE"/>
    <w:rsid w:val="002269EB"/>
    <w:rsid w:val="002273F1"/>
    <w:rsid w:val="00232E28"/>
    <w:rsid w:val="002363BF"/>
    <w:rsid w:val="002513B0"/>
    <w:rsid w:val="00266DE5"/>
    <w:rsid w:val="002719F1"/>
    <w:rsid w:val="00274C8F"/>
    <w:rsid w:val="00275ABF"/>
    <w:rsid w:val="00294DF9"/>
    <w:rsid w:val="002A09B5"/>
    <w:rsid w:val="002A41C6"/>
    <w:rsid w:val="002A69EA"/>
    <w:rsid w:val="002B1473"/>
    <w:rsid w:val="002B3650"/>
    <w:rsid w:val="002C7B30"/>
    <w:rsid w:val="002D29C8"/>
    <w:rsid w:val="002D48CE"/>
    <w:rsid w:val="002E4C81"/>
    <w:rsid w:val="003012C9"/>
    <w:rsid w:val="00301644"/>
    <w:rsid w:val="00302E24"/>
    <w:rsid w:val="00307A37"/>
    <w:rsid w:val="00310CE2"/>
    <w:rsid w:val="00312FCD"/>
    <w:rsid w:val="00336A3F"/>
    <w:rsid w:val="00341174"/>
    <w:rsid w:val="00343C3E"/>
    <w:rsid w:val="00345751"/>
    <w:rsid w:val="00351F1A"/>
    <w:rsid w:val="0036013D"/>
    <w:rsid w:val="00377C17"/>
    <w:rsid w:val="00382245"/>
    <w:rsid w:val="00382860"/>
    <w:rsid w:val="00386758"/>
    <w:rsid w:val="00390752"/>
    <w:rsid w:val="003A39BC"/>
    <w:rsid w:val="003A65E5"/>
    <w:rsid w:val="003A788E"/>
    <w:rsid w:val="003C1122"/>
    <w:rsid w:val="003C175A"/>
    <w:rsid w:val="003C37A6"/>
    <w:rsid w:val="003C4281"/>
    <w:rsid w:val="003C5B88"/>
    <w:rsid w:val="003E0274"/>
    <w:rsid w:val="003E447E"/>
    <w:rsid w:val="003F24A1"/>
    <w:rsid w:val="00402D0B"/>
    <w:rsid w:val="0040367C"/>
    <w:rsid w:val="00404597"/>
    <w:rsid w:val="00405687"/>
    <w:rsid w:val="004104EE"/>
    <w:rsid w:val="00412F26"/>
    <w:rsid w:val="00421148"/>
    <w:rsid w:val="00423244"/>
    <w:rsid w:val="00426981"/>
    <w:rsid w:val="00427757"/>
    <w:rsid w:val="00437457"/>
    <w:rsid w:val="00445738"/>
    <w:rsid w:val="00454886"/>
    <w:rsid w:val="00464169"/>
    <w:rsid w:val="00464579"/>
    <w:rsid w:val="004674FF"/>
    <w:rsid w:val="00476A3E"/>
    <w:rsid w:val="0048032C"/>
    <w:rsid w:val="00485F34"/>
    <w:rsid w:val="00486BD2"/>
    <w:rsid w:val="00494CEA"/>
    <w:rsid w:val="004A05CD"/>
    <w:rsid w:val="004B5CDD"/>
    <w:rsid w:val="004C47B9"/>
    <w:rsid w:val="004D38AB"/>
    <w:rsid w:val="004D524A"/>
    <w:rsid w:val="004D6BE9"/>
    <w:rsid w:val="004E1B4D"/>
    <w:rsid w:val="004E32AF"/>
    <w:rsid w:val="004E463E"/>
    <w:rsid w:val="004F2143"/>
    <w:rsid w:val="004F7092"/>
    <w:rsid w:val="00500877"/>
    <w:rsid w:val="00505B0A"/>
    <w:rsid w:val="00523162"/>
    <w:rsid w:val="00525AD5"/>
    <w:rsid w:val="005351AE"/>
    <w:rsid w:val="0054247A"/>
    <w:rsid w:val="0056229C"/>
    <w:rsid w:val="00570287"/>
    <w:rsid w:val="00575780"/>
    <w:rsid w:val="005773CC"/>
    <w:rsid w:val="005808A2"/>
    <w:rsid w:val="0058224F"/>
    <w:rsid w:val="005840B5"/>
    <w:rsid w:val="005858D3"/>
    <w:rsid w:val="0059631E"/>
    <w:rsid w:val="00596E3E"/>
    <w:rsid w:val="00596E56"/>
    <w:rsid w:val="005A66F5"/>
    <w:rsid w:val="005B0083"/>
    <w:rsid w:val="005B43E2"/>
    <w:rsid w:val="005C5DF5"/>
    <w:rsid w:val="005C6491"/>
    <w:rsid w:val="005D22BE"/>
    <w:rsid w:val="005D233F"/>
    <w:rsid w:val="005D4AA4"/>
    <w:rsid w:val="005E65E2"/>
    <w:rsid w:val="005E692C"/>
    <w:rsid w:val="005F3807"/>
    <w:rsid w:val="006038C9"/>
    <w:rsid w:val="00605193"/>
    <w:rsid w:val="00614746"/>
    <w:rsid w:val="00614E67"/>
    <w:rsid w:val="00617269"/>
    <w:rsid w:val="00635A2A"/>
    <w:rsid w:val="006420C0"/>
    <w:rsid w:val="00642283"/>
    <w:rsid w:val="00643005"/>
    <w:rsid w:val="00643E29"/>
    <w:rsid w:val="00660423"/>
    <w:rsid w:val="006641F7"/>
    <w:rsid w:val="00674B49"/>
    <w:rsid w:val="006861B7"/>
    <w:rsid w:val="00686985"/>
    <w:rsid w:val="006911C8"/>
    <w:rsid w:val="00692885"/>
    <w:rsid w:val="006A6856"/>
    <w:rsid w:val="006B0789"/>
    <w:rsid w:val="006B2B58"/>
    <w:rsid w:val="006B63B3"/>
    <w:rsid w:val="006B6C03"/>
    <w:rsid w:val="006C02AF"/>
    <w:rsid w:val="006C2593"/>
    <w:rsid w:val="006D220C"/>
    <w:rsid w:val="006E647E"/>
    <w:rsid w:val="0070383E"/>
    <w:rsid w:val="00703938"/>
    <w:rsid w:val="0070756E"/>
    <w:rsid w:val="00720040"/>
    <w:rsid w:val="007210EF"/>
    <w:rsid w:val="00721CB5"/>
    <w:rsid w:val="00733083"/>
    <w:rsid w:val="00734CA7"/>
    <w:rsid w:val="00752A36"/>
    <w:rsid w:val="00763F53"/>
    <w:rsid w:val="00764A2D"/>
    <w:rsid w:val="00765AA5"/>
    <w:rsid w:val="00766D7C"/>
    <w:rsid w:val="00773F16"/>
    <w:rsid w:val="007765CE"/>
    <w:rsid w:val="007925A9"/>
    <w:rsid w:val="007A2A0E"/>
    <w:rsid w:val="007A5F85"/>
    <w:rsid w:val="007B4126"/>
    <w:rsid w:val="007B6A55"/>
    <w:rsid w:val="007B6C72"/>
    <w:rsid w:val="007B7DF5"/>
    <w:rsid w:val="007C101E"/>
    <w:rsid w:val="007C4198"/>
    <w:rsid w:val="007C4FCE"/>
    <w:rsid w:val="007D0613"/>
    <w:rsid w:val="007D2CA9"/>
    <w:rsid w:val="007E27F6"/>
    <w:rsid w:val="007E543F"/>
    <w:rsid w:val="007F33FF"/>
    <w:rsid w:val="007F5C79"/>
    <w:rsid w:val="00804BD6"/>
    <w:rsid w:val="00813922"/>
    <w:rsid w:val="008350DE"/>
    <w:rsid w:val="008426A0"/>
    <w:rsid w:val="00843714"/>
    <w:rsid w:val="00846856"/>
    <w:rsid w:val="00846978"/>
    <w:rsid w:val="0085136D"/>
    <w:rsid w:val="00854ED0"/>
    <w:rsid w:val="00862C32"/>
    <w:rsid w:val="00863DBF"/>
    <w:rsid w:val="008652E4"/>
    <w:rsid w:val="0086626F"/>
    <w:rsid w:val="008662D4"/>
    <w:rsid w:val="008724F1"/>
    <w:rsid w:val="00876A20"/>
    <w:rsid w:val="00897DB2"/>
    <w:rsid w:val="008A1831"/>
    <w:rsid w:val="008A1FE2"/>
    <w:rsid w:val="008A4541"/>
    <w:rsid w:val="008A5DED"/>
    <w:rsid w:val="008B45D3"/>
    <w:rsid w:val="008B6589"/>
    <w:rsid w:val="008B6F91"/>
    <w:rsid w:val="008C5999"/>
    <w:rsid w:val="008D0FA3"/>
    <w:rsid w:val="008D1E4B"/>
    <w:rsid w:val="008E524A"/>
    <w:rsid w:val="008E717E"/>
    <w:rsid w:val="008F4F9C"/>
    <w:rsid w:val="009007C2"/>
    <w:rsid w:val="00902750"/>
    <w:rsid w:val="009203BE"/>
    <w:rsid w:val="00923383"/>
    <w:rsid w:val="00924CD3"/>
    <w:rsid w:val="00940A42"/>
    <w:rsid w:val="00952A69"/>
    <w:rsid w:val="00953D37"/>
    <w:rsid w:val="00965C11"/>
    <w:rsid w:val="009751ED"/>
    <w:rsid w:val="00975C06"/>
    <w:rsid w:val="00984DD5"/>
    <w:rsid w:val="009900A5"/>
    <w:rsid w:val="009929EC"/>
    <w:rsid w:val="0099428A"/>
    <w:rsid w:val="00994BC9"/>
    <w:rsid w:val="009962EF"/>
    <w:rsid w:val="0099744C"/>
    <w:rsid w:val="009A7083"/>
    <w:rsid w:val="009A72E4"/>
    <w:rsid w:val="009B1DCF"/>
    <w:rsid w:val="009B2A0C"/>
    <w:rsid w:val="009B5661"/>
    <w:rsid w:val="009C38E3"/>
    <w:rsid w:val="009C5E71"/>
    <w:rsid w:val="009C5EAB"/>
    <w:rsid w:val="009D4FC6"/>
    <w:rsid w:val="009E0060"/>
    <w:rsid w:val="009E2241"/>
    <w:rsid w:val="009F6F14"/>
    <w:rsid w:val="009F77DA"/>
    <w:rsid w:val="00A06096"/>
    <w:rsid w:val="00A10F32"/>
    <w:rsid w:val="00A1267E"/>
    <w:rsid w:val="00A138B7"/>
    <w:rsid w:val="00A16774"/>
    <w:rsid w:val="00A16A6B"/>
    <w:rsid w:val="00A23B3D"/>
    <w:rsid w:val="00A2517F"/>
    <w:rsid w:val="00A256E6"/>
    <w:rsid w:val="00A33FEC"/>
    <w:rsid w:val="00A34761"/>
    <w:rsid w:val="00A36CC5"/>
    <w:rsid w:val="00A73465"/>
    <w:rsid w:val="00A77236"/>
    <w:rsid w:val="00A80B85"/>
    <w:rsid w:val="00A8206C"/>
    <w:rsid w:val="00A834D9"/>
    <w:rsid w:val="00A87A9A"/>
    <w:rsid w:val="00AA61EC"/>
    <w:rsid w:val="00AB0ED2"/>
    <w:rsid w:val="00AB1897"/>
    <w:rsid w:val="00AB7B68"/>
    <w:rsid w:val="00AC0860"/>
    <w:rsid w:val="00AC278C"/>
    <w:rsid w:val="00AC5CA6"/>
    <w:rsid w:val="00AD4E18"/>
    <w:rsid w:val="00AE6C64"/>
    <w:rsid w:val="00AF1AAF"/>
    <w:rsid w:val="00AF48CB"/>
    <w:rsid w:val="00AF4F9A"/>
    <w:rsid w:val="00B050C8"/>
    <w:rsid w:val="00B115A0"/>
    <w:rsid w:val="00B133BF"/>
    <w:rsid w:val="00B16501"/>
    <w:rsid w:val="00B2116A"/>
    <w:rsid w:val="00B312F8"/>
    <w:rsid w:val="00B31F70"/>
    <w:rsid w:val="00B34BCF"/>
    <w:rsid w:val="00B34F95"/>
    <w:rsid w:val="00B36BD6"/>
    <w:rsid w:val="00B43B4B"/>
    <w:rsid w:val="00B453FD"/>
    <w:rsid w:val="00B61266"/>
    <w:rsid w:val="00B6243D"/>
    <w:rsid w:val="00B63998"/>
    <w:rsid w:val="00B6618C"/>
    <w:rsid w:val="00B66343"/>
    <w:rsid w:val="00B70209"/>
    <w:rsid w:val="00B72623"/>
    <w:rsid w:val="00B73E07"/>
    <w:rsid w:val="00B8091E"/>
    <w:rsid w:val="00B85C76"/>
    <w:rsid w:val="00B908FB"/>
    <w:rsid w:val="00B937E5"/>
    <w:rsid w:val="00B972ED"/>
    <w:rsid w:val="00B97459"/>
    <w:rsid w:val="00BA4CE0"/>
    <w:rsid w:val="00BA59EE"/>
    <w:rsid w:val="00BB3CF1"/>
    <w:rsid w:val="00BB62A3"/>
    <w:rsid w:val="00BC1C73"/>
    <w:rsid w:val="00BC6DB3"/>
    <w:rsid w:val="00BC7A1F"/>
    <w:rsid w:val="00BD1A68"/>
    <w:rsid w:val="00BD3BAC"/>
    <w:rsid w:val="00BD521B"/>
    <w:rsid w:val="00BE3DA5"/>
    <w:rsid w:val="00BF00F8"/>
    <w:rsid w:val="00BF67A6"/>
    <w:rsid w:val="00C0118E"/>
    <w:rsid w:val="00C028C8"/>
    <w:rsid w:val="00C02E3D"/>
    <w:rsid w:val="00C04EAD"/>
    <w:rsid w:val="00C07725"/>
    <w:rsid w:val="00C11598"/>
    <w:rsid w:val="00C160BD"/>
    <w:rsid w:val="00C16DC3"/>
    <w:rsid w:val="00C254AE"/>
    <w:rsid w:val="00C26FD4"/>
    <w:rsid w:val="00C31891"/>
    <w:rsid w:val="00C35CC2"/>
    <w:rsid w:val="00C401DE"/>
    <w:rsid w:val="00C40447"/>
    <w:rsid w:val="00C50A2C"/>
    <w:rsid w:val="00C51BAA"/>
    <w:rsid w:val="00C52715"/>
    <w:rsid w:val="00C55B5A"/>
    <w:rsid w:val="00C573C3"/>
    <w:rsid w:val="00C612E0"/>
    <w:rsid w:val="00C61882"/>
    <w:rsid w:val="00C63338"/>
    <w:rsid w:val="00C65D0B"/>
    <w:rsid w:val="00C666CE"/>
    <w:rsid w:val="00C672E7"/>
    <w:rsid w:val="00C70F5B"/>
    <w:rsid w:val="00C71731"/>
    <w:rsid w:val="00C850D5"/>
    <w:rsid w:val="00C85FFF"/>
    <w:rsid w:val="00C87D8F"/>
    <w:rsid w:val="00CA46F5"/>
    <w:rsid w:val="00CA71C9"/>
    <w:rsid w:val="00CA7373"/>
    <w:rsid w:val="00CB28F8"/>
    <w:rsid w:val="00CC2EE1"/>
    <w:rsid w:val="00CC78C0"/>
    <w:rsid w:val="00CD146B"/>
    <w:rsid w:val="00CE0565"/>
    <w:rsid w:val="00CE2FF7"/>
    <w:rsid w:val="00CE62E0"/>
    <w:rsid w:val="00CF576A"/>
    <w:rsid w:val="00D00BCB"/>
    <w:rsid w:val="00D13F1E"/>
    <w:rsid w:val="00D1423E"/>
    <w:rsid w:val="00D15711"/>
    <w:rsid w:val="00D253F8"/>
    <w:rsid w:val="00D2547E"/>
    <w:rsid w:val="00D25E06"/>
    <w:rsid w:val="00D42EE7"/>
    <w:rsid w:val="00D61016"/>
    <w:rsid w:val="00D72A6A"/>
    <w:rsid w:val="00D73201"/>
    <w:rsid w:val="00D74BD7"/>
    <w:rsid w:val="00D77498"/>
    <w:rsid w:val="00D906C9"/>
    <w:rsid w:val="00D92876"/>
    <w:rsid w:val="00D951EE"/>
    <w:rsid w:val="00D96775"/>
    <w:rsid w:val="00D972D0"/>
    <w:rsid w:val="00D97719"/>
    <w:rsid w:val="00DB36DB"/>
    <w:rsid w:val="00DC4234"/>
    <w:rsid w:val="00DC6B0B"/>
    <w:rsid w:val="00DD0945"/>
    <w:rsid w:val="00DD59AF"/>
    <w:rsid w:val="00E063DB"/>
    <w:rsid w:val="00E072FA"/>
    <w:rsid w:val="00E100DB"/>
    <w:rsid w:val="00E15DDD"/>
    <w:rsid w:val="00E20462"/>
    <w:rsid w:val="00E2524F"/>
    <w:rsid w:val="00E313C1"/>
    <w:rsid w:val="00E32694"/>
    <w:rsid w:val="00E331CA"/>
    <w:rsid w:val="00E364A4"/>
    <w:rsid w:val="00E44BDA"/>
    <w:rsid w:val="00E4577D"/>
    <w:rsid w:val="00E511A1"/>
    <w:rsid w:val="00E55FA4"/>
    <w:rsid w:val="00E64507"/>
    <w:rsid w:val="00E706DB"/>
    <w:rsid w:val="00E747D7"/>
    <w:rsid w:val="00E74B85"/>
    <w:rsid w:val="00E75A78"/>
    <w:rsid w:val="00E7676D"/>
    <w:rsid w:val="00E85715"/>
    <w:rsid w:val="00E8624B"/>
    <w:rsid w:val="00E864EF"/>
    <w:rsid w:val="00E91F4C"/>
    <w:rsid w:val="00E921F7"/>
    <w:rsid w:val="00E97C05"/>
    <w:rsid w:val="00EA0EEC"/>
    <w:rsid w:val="00EA133B"/>
    <w:rsid w:val="00EA5547"/>
    <w:rsid w:val="00EA6B52"/>
    <w:rsid w:val="00EA7BD9"/>
    <w:rsid w:val="00EB4940"/>
    <w:rsid w:val="00EB4DA5"/>
    <w:rsid w:val="00EC12D8"/>
    <w:rsid w:val="00EC1534"/>
    <w:rsid w:val="00EC6094"/>
    <w:rsid w:val="00EC6F02"/>
    <w:rsid w:val="00ED7D79"/>
    <w:rsid w:val="00EE3C11"/>
    <w:rsid w:val="00EF1126"/>
    <w:rsid w:val="00EF1290"/>
    <w:rsid w:val="00F10A6C"/>
    <w:rsid w:val="00F11F26"/>
    <w:rsid w:val="00F12F3C"/>
    <w:rsid w:val="00F15CD0"/>
    <w:rsid w:val="00F16341"/>
    <w:rsid w:val="00F23F8D"/>
    <w:rsid w:val="00F26194"/>
    <w:rsid w:val="00F270E5"/>
    <w:rsid w:val="00F30C2B"/>
    <w:rsid w:val="00F31F90"/>
    <w:rsid w:val="00F336C0"/>
    <w:rsid w:val="00F340A0"/>
    <w:rsid w:val="00F45FC0"/>
    <w:rsid w:val="00F46B6E"/>
    <w:rsid w:val="00F523F6"/>
    <w:rsid w:val="00F537E6"/>
    <w:rsid w:val="00F62041"/>
    <w:rsid w:val="00F6359B"/>
    <w:rsid w:val="00F678BC"/>
    <w:rsid w:val="00F80EFD"/>
    <w:rsid w:val="00F84D96"/>
    <w:rsid w:val="00F85DF5"/>
    <w:rsid w:val="00F91D3C"/>
    <w:rsid w:val="00F91EEB"/>
    <w:rsid w:val="00F94F75"/>
    <w:rsid w:val="00F95A6D"/>
    <w:rsid w:val="00FA0A92"/>
    <w:rsid w:val="00FA4BAE"/>
    <w:rsid w:val="00FB74C8"/>
    <w:rsid w:val="00FD081B"/>
    <w:rsid w:val="00FD78AE"/>
    <w:rsid w:val="00FF0933"/>
    <w:rsid w:val="00FF0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00DC"/>
  <w15:chartTrackingRefBased/>
  <w15:docId w15:val="{84A286B7-EA36-489A-9547-444556D9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orysimon.github.io/articles/uniformdistn-on-sphere/" TargetMode="External"/><Relationship Id="rId26" Type="http://schemas.openxmlformats.org/officeDocument/2006/relationships/hyperlink" Target="https://en.wikipedia.org/wiki/Spherical_harmonics#Condon%E2%80%93Shortley_phase" TargetMode="External"/><Relationship Id="rId3" Type="http://schemas.openxmlformats.org/officeDocument/2006/relationships/styles" Target="styles.xml"/><Relationship Id="rId21" Type="http://schemas.openxmlformats.org/officeDocument/2006/relationships/hyperlink" Target="https://zh.wikipedia.org/wiki/%E5%8F%8D%E4%B8%89%E8%A7%92%E5%87%BD%E6%95%B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zh.wikipedia.org/wiki/%E4%BC%B4%E9%9A%8F%E5%8B%92%E8%AE%A9%E5%BE%B7%E5%A4%9A%E9%A1%B9%E5%BC%8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zh.wikipedia.org/wiki/%E7%B4%AF%E7%A7%AF%E5%88%86%E5%B8%83%E5%87%BD%E6%95%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ssociated_Legendre_polynomial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h.wikipedia.org/wiki/%E5%8B%92%E8%AE%A9%E5%BE%B7%E5%A4%9A%E9%A1%B9%E5%BC%8F" TargetMode="External"/><Relationship Id="rId28" Type="http://schemas.openxmlformats.org/officeDocument/2006/relationships/hyperlink" Target="http://www.wlxt.uestc.edu.cn/wlxt/ncourse/Mathematic/web/content/wlkc/wlkc-19-05.htm" TargetMode="External"/><Relationship Id="rId10" Type="http://schemas.openxmlformats.org/officeDocument/2006/relationships/image" Target="media/image3.png"/><Relationship Id="rId19" Type="http://schemas.openxmlformats.org/officeDocument/2006/relationships/hyperlink" Target="https://en.wikipedia.org/wiki/Inverse_transform_sampl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hyperlink" Target="https://www.youtube.com/watch?v=8ZyeHtgMBjk" TargetMode="External"/><Relationship Id="rId27" Type="http://schemas.openxmlformats.org/officeDocument/2006/relationships/hyperlink" Target="https://cs.dartmouth.edu/~wjarosz/publications/dissertation/appendixB.pdf"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BE5B-B011-4324-8B56-2A0B11AC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6</Pages>
  <Words>1845</Words>
  <Characters>10519</Characters>
  <Application>Microsoft Office Word</Application>
  <DocSecurity>0</DocSecurity>
  <Lines>87</Lines>
  <Paragraphs>24</Paragraphs>
  <ScaleCrop>false</ScaleCrop>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418</cp:revision>
  <dcterms:created xsi:type="dcterms:W3CDTF">2018-08-03T02:10:00Z</dcterms:created>
  <dcterms:modified xsi:type="dcterms:W3CDTF">2018-08-07T09:03:00Z</dcterms:modified>
</cp:coreProperties>
</file>